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2313" w14:textId="457CB48B" w:rsidR="00AD35BF" w:rsidRPr="003D0685" w:rsidRDefault="009C7A54" w:rsidP="009C7A54">
      <w:pPr>
        <w:pStyle w:val="ListParagraph"/>
        <w:ind w:left="1440" w:firstLine="720"/>
        <w:rPr>
          <w:rFonts w:ascii="Times New Roman" w:hAnsi="Times New Roman"/>
          <w:b/>
          <w:sz w:val="24"/>
          <w:szCs w:val="24"/>
          <w:lang w:val="es-ES_tradnl" w:eastAsia="en-US"/>
        </w:rPr>
      </w:pPr>
      <w:r>
        <w:rPr>
          <w:rFonts w:ascii="Times New Roman" w:hAnsi="Times New Roman"/>
          <w:b/>
          <w:sz w:val="24"/>
          <w:szCs w:val="24"/>
          <w:lang w:val="es-ES_tradnl" w:eastAsia="en-US"/>
        </w:rPr>
        <w:t xml:space="preserve">                   </w:t>
      </w:r>
      <w:bookmarkStart w:id="0" w:name="_GoBack"/>
      <w:bookmarkEnd w:id="0"/>
      <w:r w:rsidR="00AD35BF" w:rsidRPr="003D0685">
        <w:rPr>
          <w:rFonts w:ascii="Times New Roman" w:hAnsi="Times New Roman"/>
          <w:b/>
          <w:sz w:val="24"/>
          <w:szCs w:val="24"/>
          <w:lang w:val="es-ES_tradnl" w:eastAsia="en-US"/>
        </w:rPr>
        <w:t>CURRÍCULUM VITAE</w:t>
      </w:r>
    </w:p>
    <w:p w14:paraId="23493E49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>1. DATOS PERSONALES</w:t>
      </w:r>
    </w:p>
    <w:p w14:paraId="4BE73AB4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83"/>
      </w:tblGrid>
      <w:tr w:rsidR="004C0693" w:rsidRPr="003D0685" w14:paraId="5B2722CC" w14:textId="77777777" w:rsidTr="00EE0EA1">
        <w:tc>
          <w:tcPr>
            <w:tcW w:w="2689" w:type="dxa"/>
          </w:tcPr>
          <w:p w14:paraId="00C3F079" w14:textId="77777777" w:rsidR="00AD35BF" w:rsidRPr="003D0685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Nombre y Apellido:</w:t>
            </w:r>
          </w:p>
        </w:tc>
        <w:tc>
          <w:tcPr>
            <w:tcW w:w="6383" w:type="dxa"/>
          </w:tcPr>
          <w:p w14:paraId="77ED06B4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3D0685" w14:paraId="68B5D1A4" w14:textId="77777777" w:rsidTr="00EE0EA1">
        <w:tc>
          <w:tcPr>
            <w:tcW w:w="2689" w:type="dxa"/>
          </w:tcPr>
          <w:p w14:paraId="076ED7C9" w14:textId="77777777" w:rsidR="00AD35BF" w:rsidRPr="003D0685" w:rsidRDefault="00AD35BF" w:rsidP="00EE0EA1">
            <w:pPr>
              <w:ind w:right="-114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Cédula de Identidad </w:t>
            </w:r>
            <w:r w:rsidR="00EE0EA1" w:rsidRPr="003D0685">
              <w:rPr>
                <w:b/>
                <w:lang w:val="es-ES_tradnl" w:eastAsia="en-US"/>
              </w:rPr>
              <w:t>N</w:t>
            </w:r>
            <w:r w:rsidRPr="003D0685">
              <w:rPr>
                <w:b/>
                <w:lang w:val="es-ES_tradnl" w:eastAsia="en-US"/>
              </w:rPr>
              <w:t>º:</w:t>
            </w:r>
          </w:p>
        </w:tc>
        <w:tc>
          <w:tcPr>
            <w:tcW w:w="6383" w:type="dxa"/>
          </w:tcPr>
          <w:p w14:paraId="4258EE2B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3D0685" w14:paraId="2583DEB4" w14:textId="77777777" w:rsidTr="00EE0EA1">
        <w:tc>
          <w:tcPr>
            <w:tcW w:w="2689" w:type="dxa"/>
          </w:tcPr>
          <w:p w14:paraId="2238819B" w14:textId="77777777" w:rsidR="00AD35BF" w:rsidRPr="003D0685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Dirección:</w:t>
            </w:r>
          </w:p>
        </w:tc>
        <w:tc>
          <w:tcPr>
            <w:tcW w:w="6383" w:type="dxa"/>
          </w:tcPr>
          <w:p w14:paraId="6CD0E8E7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3D0685" w14:paraId="7692EE21" w14:textId="77777777" w:rsidTr="00EE0EA1">
        <w:tc>
          <w:tcPr>
            <w:tcW w:w="2689" w:type="dxa"/>
          </w:tcPr>
          <w:p w14:paraId="4F0371BC" w14:textId="77777777" w:rsidR="00AD35BF" w:rsidRPr="003D0685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Teléfono de contacto: </w:t>
            </w:r>
          </w:p>
        </w:tc>
        <w:tc>
          <w:tcPr>
            <w:tcW w:w="6383" w:type="dxa"/>
          </w:tcPr>
          <w:p w14:paraId="522F2B0A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  <w:tr w:rsidR="004C0693" w:rsidRPr="003D0685" w14:paraId="29C2620F" w14:textId="77777777" w:rsidTr="00EE0EA1">
        <w:tc>
          <w:tcPr>
            <w:tcW w:w="2689" w:type="dxa"/>
          </w:tcPr>
          <w:p w14:paraId="7DC65D79" w14:textId="77777777" w:rsidR="00AD35BF" w:rsidRPr="003D0685" w:rsidRDefault="00AD35BF" w:rsidP="00A80AB8">
            <w:pPr>
              <w:jc w:val="right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E-mail:</w:t>
            </w:r>
          </w:p>
        </w:tc>
        <w:tc>
          <w:tcPr>
            <w:tcW w:w="6383" w:type="dxa"/>
          </w:tcPr>
          <w:p w14:paraId="3DFCE3F7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</w:tr>
    </w:tbl>
    <w:p w14:paraId="21389F6F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p w14:paraId="144931D4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>2. FORMACIÓN ACADÉMICA</w:t>
      </w:r>
    </w:p>
    <w:p w14:paraId="570956F3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07"/>
        <w:gridCol w:w="2126"/>
        <w:gridCol w:w="1062"/>
        <w:gridCol w:w="1139"/>
      </w:tblGrid>
      <w:tr w:rsidR="004C0693" w:rsidRPr="003D0685" w14:paraId="186925D4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8651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Nivel de Estudios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8354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Título Obteni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64D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Universidad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C18B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Egreso </w:t>
            </w:r>
            <w:r w:rsidRPr="003D0685">
              <w:rPr>
                <w:i/>
                <w:lang w:val="es-ES_tradnl" w:eastAsia="en-US"/>
              </w:rPr>
              <w:t>(año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B7DA" w14:textId="77777777" w:rsidR="00AD35BF" w:rsidRPr="003D0685" w:rsidRDefault="00AD35BF" w:rsidP="00EA7A7C">
            <w:pPr>
              <w:ind w:left="-101"/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Duración </w:t>
            </w:r>
          </w:p>
          <w:p w14:paraId="3C8A158A" w14:textId="77777777" w:rsidR="00AD35BF" w:rsidRPr="003D0685" w:rsidRDefault="00AD35BF" w:rsidP="00A80AB8">
            <w:pPr>
              <w:jc w:val="center"/>
              <w:rPr>
                <w:i/>
                <w:lang w:val="es-ES_tradnl" w:eastAsia="en-US"/>
              </w:rPr>
            </w:pPr>
            <w:r w:rsidRPr="003D0685">
              <w:rPr>
                <w:i/>
                <w:lang w:val="es-ES_tradnl" w:eastAsia="en-US"/>
              </w:rPr>
              <w:t>(años)</w:t>
            </w:r>
          </w:p>
        </w:tc>
      </w:tr>
      <w:tr w:rsidR="004C0693" w:rsidRPr="003D0685" w14:paraId="5FE4A5DB" w14:textId="77777777" w:rsidTr="004F2AC2">
        <w:trPr>
          <w:trHeight w:val="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F90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Grado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2DF7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67F2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9BA3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8531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</w:tr>
      <w:tr w:rsidR="004C0693" w:rsidRPr="003D0685" w14:paraId="1722A6A4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A277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Especializació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9C40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281B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A2B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EC9A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</w:tr>
      <w:tr w:rsidR="004C0693" w:rsidRPr="003D0685" w14:paraId="482E6663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9B20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Maestrí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E149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6C03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754C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C604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</w:tr>
      <w:tr w:rsidR="004C0693" w:rsidRPr="003D0685" w14:paraId="68E18312" w14:textId="77777777" w:rsidTr="004F2AC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AC320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Doctorado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7054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07DB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1F05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E114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</w:tr>
    </w:tbl>
    <w:p w14:paraId="2E6E3C55" w14:textId="77777777" w:rsidR="00AD35BF" w:rsidRPr="003D0685" w:rsidRDefault="00AD35BF" w:rsidP="00ED46EF">
      <w:pPr>
        <w:rPr>
          <w:lang w:val="es-ES_tradnl" w:eastAsia="en-US"/>
        </w:rPr>
      </w:pPr>
      <w:r w:rsidRPr="003D0685">
        <w:rPr>
          <w:i/>
          <w:lang w:val="es-ES_tradnl" w:eastAsia="en-US"/>
        </w:rPr>
        <w:t>(Observación: agregar filas adicionales en caso que sea necesario)</w:t>
      </w:r>
    </w:p>
    <w:p w14:paraId="560D46D8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p w14:paraId="5663AEA0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>3. OTROS ESTUDIOS RELACIONADOS AL CARGO CONCURSADO</w:t>
      </w:r>
    </w:p>
    <w:p w14:paraId="492F0804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2693"/>
        <w:gridCol w:w="1316"/>
        <w:gridCol w:w="630"/>
        <w:gridCol w:w="1247"/>
      </w:tblGrid>
      <w:tr w:rsidR="004C0693" w:rsidRPr="003D0685" w14:paraId="0ABE0D3A" w14:textId="77777777" w:rsidTr="00A80AB8">
        <w:tc>
          <w:tcPr>
            <w:tcW w:w="3186" w:type="dxa"/>
            <w:vAlign w:val="center"/>
          </w:tcPr>
          <w:p w14:paraId="2C535DC4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Especialidad</w:t>
            </w:r>
          </w:p>
        </w:tc>
        <w:tc>
          <w:tcPr>
            <w:tcW w:w="2693" w:type="dxa"/>
            <w:vAlign w:val="center"/>
          </w:tcPr>
          <w:p w14:paraId="1540F9A7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Título obtenido</w:t>
            </w:r>
          </w:p>
        </w:tc>
        <w:tc>
          <w:tcPr>
            <w:tcW w:w="1316" w:type="dxa"/>
            <w:vAlign w:val="center"/>
          </w:tcPr>
          <w:p w14:paraId="78B64026" w14:textId="77777777" w:rsidR="00AD35BF" w:rsidRPr="003D0685" w:rsidRDefault="00AD35BF" w:rsidP="00EA7A7C">
            <w:pPr>
              <w:ind w:left="-30"/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630" w:type="dxa"/>
            <w:vAlign w:val="center"/>
          </w:tcPr>
          <w:p w14:paraId="02C7F2C3" w14:textId="77777777" w:rsidR="00AD35BF" w:rsidRPr="003D0685" w:rsidRDefault="00AD35BF" w:rsidP="00EA7A7C">
            <w:pPr>
              <w:ind w:left="-74"/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Año</w:t>
            </w:r>
          </w:p>
        </w:tc>
        <w:tc>
          <w:tcPr>
            <w:tcW w:w="1247" w:type="dxa"/>
            <w:vAlign w:val="center"/>
          </w:tcPr>
          <w:p w14:paraId="4BB8C72E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Duración </w:t>
            </w:r>
            <w:r w:rsidRPr="003D0685">
              <w:rPr>
                <w:i/>
                <w:lang w:val="es-ES_tradnl" w:eastAsia="en-US"/>
              </w:rPr>
              <w:t>(horas)</w:t>
            </w:r>
          </w:p>
        </w:tc>
      </w:tr>
      <w:tr w:rsidR="004C0693" w:rsidRPr="003D0685" w14:paraId="54008ADC" w14:textId="77777777" w:rsidTr="00A80AB8">
        <w:tc>
          <w:tcPr>
            <w:tcW w:w="3186" w:type="dxa"/>
          </w:tcPr>
          <w:p w14:paraId="380E2890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693" w:type="dxa"/>
          </w:tcPr>
          <w:p w14:paraId="1236E286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316" w:type="dxa"/>
          </w:tcPr>
          <w:p w14:paraId="5E9CE9B9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630" w:type="dxa"/>
          </w:tcPr>
          <w:p w14:paraId="44BF3D24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247" w:type="dxa"/>
          </w:tcPr>
          <w:p w14:paraId="77996D3C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</w:tr>
      <w:tr w:rsidR="004C0693" w:rsidRPr="003D0685" w14:paraId="32D67122" w14:textId="77777777" w:rsidTr="00A80AB8">
        <w:tc>
          <w:tcPr>
            <w:tcW w:w="3186" w:type="dxa"/>
          </w:tcPr>
          <w:p w14:paraId="33DC01B3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2693" w:type="dxa"/>
          </w:tcPr>
          <w:p w14:paraId="1A39F976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316" w:type="dxa"/>
          </w:tcPr>
          <w:p w14:paraId="3D23D7A5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630" w:type="dxa"/>
          </w:tcPr>
          <w:p w14:paraId="23149C20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  <w:tc>
          <w:tcPr>
            <w:tcW w:w="1247" w:type="dxa"/>
          </w:tcPr>
          <w:p w14:paraId="68B64087" w14:textId="77777777" w:rsidR="00AD35BF" w:rsidRPr="003D0685" w:rsidRDefault="00AD35BF" w:rsidP="00A80AB8">
            <w:pPr>
              <w:rPr>
                <w:b/>
                <w:lang w:val="es-ES_tradnl" w:eastAsia="en-US"/>
              </w:rPr>
            </w:pPr>
          </w:p>
        </w:tc>
      </w:tr>
    </w:tbl>
    <w:p w14:paraId="67BEE304" w14:textId="77777777" w:rsidR="00AD35BF" w:rsidRPr="003D0685" w:rsidRDefault="00AD35BF" w:rsidP="00ED46EF">
      <w:pPr>
        <w:rPr>
          <w:i/>
          <w:lang w:val="es-ES_tradnl" w:eastAsia="en-US"/>
        </w:rPr>
      </w:pPr>
      <w:r w:rsidRPr="003D0685">
        <w:rPr>
          <w:i/>
          <w:lang w:val="es-ES_tradnl" w:eastAsia="en-US"/>
        </w:rPr>
        <w:t>(Observación: agregar filas adicionales en caso que sea necesario)</w:t>
      </w:r>
    </w:p>
    <w:p w14:paraId="2117FD1A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p w14:paraId="30559075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>4. EXPERIENCIA LABORAL GENERAL</w:t>
      </w:r>
    </w:p>
    <w:p w14:paraId="5D93B351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47"/>
        <w:gridCol w:w="1560"/>
        <w:gridCol w:w="1701"/>
        <w:gridCol w:w="3051"/>
      </w:tblGrid>
      <w:tr w:rsidR="004C0693" w:rsidRPr="003D0685" w14:paraId="57ECB4EC" w14:textId="77777777" w:rsidTr="004F2AC2">
        <w:trPr>
          <w:trHeight w:val="4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09F7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EC8C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F4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Inicio      </w:t>
            </w:r>
            <w:proofErr w:type="gramStart"/>
            <w:r w:rsidRPr="003D0685">
              <w:rPr>
                <w:b/>
                <w:lang w:val="es-ES_tradnl" w:eastAsia="en-US"/>
              </w:rPr>
              <w:t xml:space="preserve">   </w:t>
            </w:r>
            <w:r w:rsidRPr="003D0685">
              <w:rPr>
                <w:i/>
                <w:lang w:val="es-ES_tradnl" w:eastAsia="en-US"/>
              </w:rPr>
              <w:t>(</w:t>
            </w:r>
            <w:proofErr w:type="gramEnd"/>
            <w:r w:rsidRPr="003D0685">
              <w:rPr>
                <w:i/>
                <w:lang w:val="es-ES_tradnl" w:eastAsia="en-US"/>
              </w:rPr>
              <w:t>mes/añ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4056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Finalización </w:t>
            </w:r>
            <w:r w:rsidRPr="003D0685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1642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Descripción de Funciones</w:t>
            </w:r>
          </w:p>
        </w:tc>
      </w:tr>
      <w:tr w:rsidR="004C0693" w:rsidRPr="003D0685" w14:paraId="7EAB2171" w14:textId="77777777" w:rsidTr="004F2AC2">
        <w:trPr>
          <w:trHeight w:val="2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9E7F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4308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C07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5561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619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3D0685" w14:paraId="5B742BF8" w14:textId="77777777" w:rsidTr="004F2AC2">
        <w:trPr>
          <w:trHeight w:val="2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FA1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A577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5FD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B9FE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25E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12C7B19F" w14:textId="77777777" w:rsidR="00AD35BF" w:rsidRPr="003D0685" w:rsidRDefault="00AD35BF" w:rsidP="00ED46EF">
      <w:pPr>
        <w:rPr>
          <w:i/>
          <w:lang w:val="es-ES_tradnl" w:eastAsia="en-US"/>
        </w:rPr>
      </w:pPr>
      <w:r w:rsidRPr="003D0685">
        <w:rPr>
          <w:i/>
          <w:lang w:val="es-ES_tradnl" w:eastAsia="en-US"/>
        </w:rPr>
        <w:t>(Observación: agregar filas adicionales en caso que sea necesario</w:t>
      </w:r>
    </w:p>
    <w:p w14:paraId="11F5E327" w14:textId="77777777" w:rsidR="004F2AC2" w:rsidRPr="003D0685" w:rsidRDefault="004F2AC2" w:rsidP="00ED46EF">
      <w:pPr>
        <w:rPr>
          <w:i/>
          <w:lang w:val="es-ES_tradnl" w:eastAsia="en-US"/>
        </w:rPr>
      </w:pPr>
    </w:p>
    <w:p w14:paraId="21180019" w14:textId="77777777" w:rsidR="00EE0EA1" w:rsidRPr="003D0685" w:rsidRDefault="00EE0EA1" w:rsidP="00ED46EF">
      <w:pPr>
        <w:jc w:val="both"/>
        <w:rPr>
          <w:b/>
          <w:lang w:val="es-ES_tradnl" w:eastAsia="en-US"/>
        </w:rPr>
      </w:pPr>
    </w:p>
    <w:p w14:paraId="30C88A03" w14:textId="77777777" w:rsidR="00EA7A7C" w:rsidRPr="003D0685" w:rsidRDefault="00EA7A7C" w:rsidP="00ED46EF">
      <w:pPr>
        <w:jc w:val="both"/>
        <w:rPr>
          <w:b/>
          <w:lang w:val="es-ES_tradnl" w:eastAsia="en-US"/>
        </w:rPr>
      </w:pPr>
    </w:p>
    <w:p w14:paraId="18636125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 xml:space="preserve">5. EXPERIENCIA PROFESIONAL ESPECÍFICA </w:t>
      </w:r>
    </w:p>
    <w:p w14:paraId="379289EE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47"/>
        <w:gridCol w:w="1560"/>
        <w:gridCol w:w="1701"/>
        <w:gridCol w:w="3051"/>
      </w:tblGrid>
      <w:tr w:rsidR="004C0693" w:rsidRPr="003D0685" w14:paraId="2B152ED2" w14:textId="77777777" w:rsidTr="004F2AC2">
        <w:trPr>
          <w:trHeight w:val="4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3FDD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lastRenderedPageBreak/>
              <w:t>Institució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B0F1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D51B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Inicio      </w:t>
            </w:r>
            <w:proofErr w:type="gramStart"/>
            <w:r w:rsidRPr="003D0685">
              <w:rPr>
                <w:b/>
                <w:lang w:val="es-ES_tradnl" w:eastAsia="en-US"/>
              </w:rPr>
              <w:t xml:space="preserve">   </w:t>
            </w:r>
            <w:r w:rsidRPr="003D0685">
              <w:rPr>
                <w:i/>
                <w:lang w:val="es-ES_tradnl" w:eastAsia="en-US"/>
              </w:rPr>
              <w:t>(</w:t>
            </w:r>
            <w:proofErr w:type="gramEnd"/>
            <w:r w:rsidRPr="003D0685">
              <w:rPr>
                <w:i/>
                <w:lang w:val="es-ES_tradnl" w:eastAsia="en-US"/>
              </w:rPr>
              <w:t>mes/añ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88E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 xml:space="preserve">Finalización </w:t>
            </w:r>
            <w:r w:rsidRPr="003D0685">
              <w:rPr>
                <w:i/>
                <w:lang w:val="es-ES_tradnl" w:eastAsia="en-US"/>
              </w:rPr>
              <w:t>(mes/año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138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Descripción de Funciones</w:t>
            </w:r>
          </w:p>
        </w:tc>
      </w:tr>
      <w:tr w:rsidR="004C0693" w:rsidRPr="003D0685" w14:paraId="0007266E" w14:textId="77777777" w:rsidTr="004F2AC2">
        <w:trPr>
          <w:trHeight w:val="2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0115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7D1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6A10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B92E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3F4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3D0685" w14:paraId="743ACC5A" w14:textId="77777777" w:rsidTr="004F2AC2">
        <w:trPr>
          <w:trHeight w:val="2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F4D2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23B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B606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CFEF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CFCE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0EBE9395" w14:textId="77777777" w:rsidR="00AD35BF" w:rsidRPr="003D0685" w:rsidRDefault="00AD35BF" w:rsidP="00ED46EF">
      <w:pPr>
        <w:rPr>
          <w:lang w:val="es-ES_tradnl" w:eastAsia="en-US"/>
        </w:rPr>
      </w:pPr>
      <w:r w:rsidRPr="003D0685">
        <w:rPr>
          <w:i/>
          <w:lang w:val="es-ES_tradnl" w:eastAsia="en-US"/>
        </w:rPr>
        <w:t>(Observación: agregar filas adicionales en caso que sea necesario)</w:t>
      </w:r>
    </w:p>
    <w:p w14:paraId="40306A69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</w:p>
    <w:p w14:paraId="1C6F093A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 xml:space="preserve">6. OTROS REQUISITOS Y/O COMPETENCIAS </w:t>
      </w:r>
    </w:p>
    <w:p w14:paraId="6AC1A9B2" w14:textId="77777777" w:rsidR="00AD35BF" w:rsidRPr="003D0685" w:rsidRDefault="00AD35BF" w:rsidP="00ED46E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b/>
          <w:lang w:val="es-ES_tradnl" w:eastAsia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83"/>
      </w:tblGrid>
      <w:tr w:rsidR="004C0693" w:rsidRPr="003D0685" w14:paraId="0D678BBE" w14:textId="77777777" w:rsidTr="004F2AC2">
        <w:tc>
          <w:tcPr>
            <w:tcW w:w="2689" w:type="dxa"/>
          </w:tcPr>
          <w:p w14:paraId="2297F146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Requisito/Competencia</w:t>
            </w:r>
          </w:p>
        </w:tc>
        <w:tc>
          <w:tcPr>
            <w:tcW w:w="6383" w:type="dxa"/>
          </w:tcPr>
          <w:p w14:paraId="3A0FDB94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Descripción</w:t>
            </w:r>
          </w:p>
        </w:tc>
      </w:tr>
      <w:tr w:rsidR="004C0693" w:rsidRPr="003D0685" w14:paraId="0E63D73B" w14:textId="77777777" w:rsidTr="004F2AC2">
        <w:trPr>
          <w:trHeight w:val="772"/>
        </w:trPr>
        <w:tc>
          <w:tcPr>
            <w:tcW w:w="2689" w:type="dxa"/>
            <w:vAlign w:val="center"/>
          </w:tcPr>
          <w:p w14:paraId="5868BCBB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 xml:space="preserve">- </w:t>
            </w:r>
            <w:r w:rsidR="00F820E5" w:rsidRPr="003D0685">
              <w:rPr>
                <w:lang w:val="es-ES_tradnl" w:eastAsia="en-US"/>
              </w:rPr>
              <w:t>Conocimiento en formulación, ejecución, monitoreo y evaluación de proyectos sociales</w:t>
            </w:r>
          </w:p>
        </w:tc>
        <w:tc>
          <w:tcPr>
            <w:tcW w:w="6383" w:type="dxa"/>
            <w:vAlign w:val="center"/>
          </w:tcPr>
          <w:p w14:paraId="451D416D" w14:textId="77777777" w:rsidR="00AD35BF" w:rsidRPr="003D0685" w:rsidRDefault="00AD35BF" w:rsidP="00A80AB8">
            <w:pPr>
              <w:rPr>
                <w:i/>
                <w:lang w:val="es-ES_tradnl" w:eastAsia="en-US"/>
              </w:rPr>
            </w:pPr>
            <w:r w:rsidRPr="003D0685">
              <w:rPr>
                <w:i/>
                <w:lang w:val="es-ES_tradnl" w:eastAsia="en-US"/>
              </w:rPr>
              <w:t>(Observación: describir cursos, capacitaciones y/o experiencias de trabajo que acrediten el cumplimiento del requisito en cuestión)</w:t>
            </w:r>
          </w:p>
        </w:tc>
      </w:tr>
      <w:tr w:rsidR="004C0693" w:rsidRPr="003D0685" w14:paraId="3114D6FD" w14:textId="77777777" w:rsidTr="004F2AC2">
        <w:tc>
          <w:tcPr>
            <w:tcW w:w="2689" w:type="dxa"/>
            <w:vAlign w:val="center"/>
          </w:tcPr>
          <w:p w14:paraId="2744A3BD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- Manejo de herramientas informáticas de trabajo colaborativo</w:t>
            </w:r>
          </w:p>
        </w:tc>
        <w:tc>
          <w:tcPr>
            <w:tcW w:w="6383" w:type="dxa"/>
            <w:vAlign w:val="center"/>
          </w:tcPr>
          <w:p w14:paraId="0F4A5112" w14:textId="77777777" w:rsidR="00AD35BF" w:rsidRPr="003D0685" w:rsidRDefault="00AD35BF" w:rsidP="00A80AB8">
            <w:pPr>
              <w:rPr>
                <w:i/>
                <w:lang w:val="es-ES_tradnl" w:eastAsia="en-US"/>
              </w:rPr>
            </w:pPr>
            <w:r w:rsidRPr="003D0685">
              <w:rPr>
                <w:i/>
                <w:lang w:val="es-ES_tradnl" w:eastAsia="en-US"/>
              </w:rPr>
              <w:t>(Observación: describir cursos, capacitaciones y/o experiencias de trabajo que acrediten el cumplimiento del requisito en cuestión)</w:t>
            </w:r>
          </w:p>
        </w:tc>
      </w:tr>
      <w:tr w:rsidR="004C0693" w:rsidRPr="003D0685" w14:paraId="5B89156C" w14:textId="77777777" w:rsidTr="004F2AC2">
        <w:trPr>
          <w:trHeight w:val="792"/>
        </w:trPr>
        <w:tc>
          <w:tcPr>
            <w:tcW w:w="2689" w:type="dxa"/>
            <w:vAlign w:val="center"/>
          </w:tcPr>
          <w:p w14:paraId="07886B46" w14:textId="77777777" w:rsidR="00AD35BF" w:rsidRPr="003D0685" w:rsidRDefault="00AD35BF" w:rsidP="00A80AB8">
            <w:pPr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- Otras competencias</w:t>
            </w:r>
          </w:p>
        </w:tc>
        <w:tc>
          <w:tcPr>
            <w:tcW w:w="6383" w:type="dxa"/>
            <w:vAlign w:val="center"/>
          </w:tcPr>
          <w:p w14:paraId="17881B39" w14:textId="77777777" w:rsidR="00AD35BF" w:rsidRPr="003D0685" w:rsidRDefault="00AD35BF" w:rsidP="00A80AB8">
            <w:pPr>
              <w:rPr>
                <w:i/>
                <w:lang w:val="es-ES_tradnl" w:eastAsia="en-US"/>
              </w:rPr>
            </w:pPr>
            <w:r w:rsidRPr="003D0685">
              <w:rPr>
                <w:i/>
                <w:lang w:val="es-ES_tradnl" w:eastAsia="en-US"/>
              </w:rPr>
              <w:t>(Observación: describir otras competencias adicionales del/la candidato/a que resultan beneficiosas para el cargo en concurso)</w:t>
            </w:r>
          </w:p>
        </w:tc>
      </w:tr>
    </w:tbl>
    <w:p w14:paraId="3507C785" w14:textId="77777777" w:rsidR="00AD35BF" w:rsidRPr="003D0685" w:rsidRDefault="00AD35BF" w:rsidP="00ED46EF">
      <w:pPr>
        <w:rPr>
          <w:i/>
          <w:lang w:val="es-ES_tradnl" w:eastAsia="en-US"/>
        </w:rPr>
      </w:pPr>
      <w:r w:rsidRPr="003D0685">
        <w:rPr>
          <w:i/>
          <w:lang w:val="es-ES_tradnl" w:eastAsia="en-US"/>
        </w:rPr>
        <w:t>(Observación: agregar filas adicionales en caso que sea necesario)</w:t>
      </w:r>
    </w:p>
    <w:p w14:paraId="067E19C1" w14:textId="77777777" w:rsidR="00AD35BF" w:rsidRPr="003D0685" w:rsidRDefault="00AD35BF" w:rsidP="00ED46EF">
      <w:pPr>
        <w:rPr>
          <w:lang w:val="es-ES_tradnl" w:eastAsia="en-US"/>
        </w:rPr>
      </w:pPr>
    </w:p>
    <w:p w14:paraId="2EAEABD3" w14:textId="77777777" w:rsidR="00AD35BF" w:rsidRPr="003D0685" w:rsidRDefault="00AD35BF" w:rsidP="00ED46EF">
      <w:pPr>
        <w:jc w:val="both"/>
        <w:rPr>
          <w:b/>
          <w:lang w:val="es-ES_tradnl" w:eastAsia="en-US"/>
        </w:rPr>
      </w:pPr>
      <w:r w:rsidRPr="003D0685">
        <w:rPr>
          <w:b/>
          <w:lang w:val="es-ES_tradnl" w:eastAsia="en-US"/>
        </w:rPr>
        <w:t xml:space="preserve">7. REFERENCIAS PERSONALES </w:t>
      </w:r>
    </w:p>
    <w:p w14:paraId="7E0285A8" w14:textId="77777777" w:rsidR="00AD35BF" w:rsidRPr="003D0685" w:rsidRDefault="00AD35BF" w:rsidP="00ED46EF">
      <w:pPr>
        <w:rPr>
          <w:lang w:val="es-ES_tradnl" w:eastAsia="en-US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1559"/>
        <w:gridCol w:w="2126"/>
      </w:tblGrid>
      <w:tr w:rsidR="004C0693" w:rsidRPr="003D0685" w14:paraId="139488EC" w14:textId="77777777" w:rsidTr="00A80AB8">
        <w:trPr>
          <w:trHeight w:val="4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6D3A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Nombre y Apell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12D4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10CE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74BE" w14:textId="77777777" w:rsidR="00AD35BF" w:rsidRPr="003D0685" w:rsidRDefault="00AD35BF" w:rsidP="00A80AB8">
            <w:pPr>
              <w:jc w:val="center"/>
              <w:rPr>
                <w:b/>
                <w:lang w:val="es-ES_tradnl" w:eastAsia="en-US"/>
              </w:rPr>
            </w:pPr>
            <w:r w:rsidRPr="003D0685">
              <w:rPr>
                <w:b/>
                <w:lang w:val="es-ES_tradnl" w:eastAsia="en-US"/>
              </w:rPr>
              <w:t>Teléfono</w:t>
            </w:r>
          </w:p>
        </w:tc>
      </w:tr>
      <w:tr w:rsidR="004C0693" w:rsidRPr="003D0685" w14:paraId="430DEB01" w14:textId="77777777" w:rsidTr="00A80AB8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ECA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2153B90C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1.</w:t>
            </w:r>
          </w:p>
          <w:p w14:paraId="23EEB6C9" w14:textId="77777777" w:rsidR="004F2AC2" w:rsidRPr="003D0685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40E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80F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190D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3D0685" w14:paraId="677AFAAF" w14:textId="77777777" w:rsidTr="00A80AB8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52C5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1C5CF508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2.</w:t>
            </w:r>
          </w:p>
          <w:p w14:paraId="353106DA" w14:textId="77777777" w:rsidR="004F2AC2" w:rsidRPr="003D0685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B5F5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4CE6" w14:textId="77777777" w:rsidR="00AD35BF" w:rsidRPr="003D0685" w:rsidRDefault="00AD35BF" w:rsidP="00A80AB8">
            <w:pPr>
              <w:jc w:val="both"/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5AD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  <w:tr w:rsidR="004C0693" w:rsidRPr="003D0685" w14:paraId="128C8B03" w14:textId="77777777" w:rsidTr="00A80AB8">
        <w:trPr>
          <w:trHeight w:val="2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76F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  <w:p w14:paraId="558E81B0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  <w:r w:rsidRPr="003D0685">
              <w:rPr>
                <w:lang w:val="es-ES_tradnl" w:eastAsia="en-US"/>
              </w:rPr>
              <w:t>3.</w:t>
            </w:r>
          </w:p>
          <w:p w14:paraId="57121A39" w14:textId="77777777" w:rsidR="004F2AC2" w:rsidRPr="003D0685" w:rsidRDefault="004F2AC2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sz w:val="12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DC03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6117" w14:textId="77777777" w:rsidR="00AD35BF" w:rsidRPr="003D0685" w:rsidRDefault="00AD35BF" w:rsidP="00A80AB8">
            <w:pPr>
              <w:rPr>
                <w:lang w:val="es-ES_tradnl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EE3" w14:textId="77777777" w:rsidR="00AD35BF" w:rsidRPr="003D0685" w:rsidRDefault="00AD35BF" w:rsidP="00A8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lang w:val="es-ES_tradnl" w:eastAsia="en-US"/>
              </w:rPr>
            </w:pPr>
          </w:p>
        </w:tc>
      </w:tr>
    </w:tbl>
    <w:p w14:paraId="34BD9ED3" w14:textId="77777777" w:rsidR="00AD35BF" w:rsidRPr="003D0685" w:rsidRDefault="00AD35BF" w:rsidP="00ED46EF">
      <w:pPr>
        <w:rPr>
          <w:i/>
          <w:lang w:val="es-ES_tradnl" w:eastAsia="en-US"/>
        </w:rPr>
      </w:pPr>
      <w:r w:rsidRPr="003D0685">
        <w:rPr>
          <w:i/>
          <w:lang w:val="es-ES_tradnl" w:eastAsia="en-US"/>
        </w:rPr>
        <w:t>(Observación: agregar tres referencias)</w:t>
      </w:r>
    </w:p>
    <w:p w14:paraId="6982C8FC" w14:textId="77777777" w:rsidR="008640CB" w:rsidRPr="003D0685" w:rsidRDefault="008640CB" w:rsidP="00ED46EF">
      <w:pPr>
        <w:rPr>
          <w:i/>
          <w:lang w:val="es-ES_tradnl" w:eastAsia="en-US"/>
        </w:rPr>
      </w:pPr>
    </w:p>
    <w:p w14:paraId="59655E90" w14:textId="77777777" w:rsidR="00716F47" w:rsidRPr="003D0685" w:rsidRDefault="00716F47" w:rsidP="004F2AC2">
      <w:pPr>
        <w:spacing w:after="120" w:line="360" w:lineRule="auto"/>
        <w:jc w:val="both"/>
      </w:pPr>
    </w:p>
    <w:sectPr w:rsidR="00716F47" w:rsidRPr="003D0685" w:rsidSect="00A61F1B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2C77" w14:textId="77777777" w:rsidR="00DE57EA" w:rsidRDefault="00DE57EA" w:rsidP="004E39E2">
      <w:r>
        <w:separator/>
      </w:r>
    </w:p>
  </w:endnote>
  <w:endnote w:type="continuationSeparator" w:id="0">
    <w:p w14:paraId="433A5581" w14:textId="77777777" w:rsidR="00DE57EA" w:rsidRDefault="00DE57EA" w:rsidP="004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4BB2" w14:textId="77777777" w:rsidR="00DE57EA" w:rsidRDefault="00DE57EA" w:rsidP="004E39E2">
      <w:r>
        <w:separator/>
      </w:r>
    </w:p>
  </w:footnote>
  <w:footnote w:type="continuationSeparator" w:id="0">
    <w:p w14:paraId="4B0EDBEA" w14:textId="77777777" w:rsidR="00DE57EA" w:rsidRDefault="00DE57EA" w:rsidP="004E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5DC2" w14:textId="77777777" w:rsidR="00A80AB8" w:rsidRDefault="00A80AB8" w:rsidP="004E39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82FC928" wp14:editId="2C44B4B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704975" cy="465455"/>
          <wp:effectExtent l="0" t="0" r="9525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369703" w14:textId="77777777" w:rsidR="00A80AB8" w:rsidRDefault="00A80AB8" w:rsidP="004E39E2">
    <w:pPr>
      <w:spacing w:line="360" w:lineRule="auto"/>
      <w:rPr>
        <w:b/>
        <w:sz w:val="22"/>
        <w:szCs w:val="22"/>
      </w:rPr>
    </w:pPr>
  </w:p>
  <w:p w14:paraId="304BFA69" w14:textId="77777777" w:rsidR="00A80AB8" w:rsidRDefault="00A80AB8" w:rsidP="004E39E2">
    <w:pPr>
      <w:spacing w:line="360" w:lineRule="auto"/>
      <w:rPr>
        <w:b/>
        <w:sz w:val="22"/>
        <w:szCs w:val="22"/>
      </w:rPr>
    </w:pPr>
  </w:p>
  <w:p w14:paraId="6DD265B2" w14:textId="628FC3F1" w:rsidR="00A80AB8" w:rsidRPr="004F2AC2" w:rsidRDefault="009606A8" w:rsidP="004E39E2">
    <w:pPr>
      <w:spacing w:line="360" w:lineRule="auto"/>
      <w:jc w:val="center"/>
      <w:rPr>
        <w:b/>
        <w:sz w:val="22"/>
        <w:szCs w:val="22"/>
      </w:rPr>
    </w:pPr>
    <w:r>
      <w:rPr>
        <w:rFonts w:eastAsia="Calibri"/>
        <w:b/>
        <w:noProof/>
      </w:rPr>
      <w:t>LICENCIATURA PCDA</w:t>
    </w:r>
  </w:p>
  <w:p w14:paraId="3B94542A" w14:textId="77777777" w:rsidR="00A80AB8" w:rsidRPr="00ED46EF" w:rsidRDefault="00A80AB8" w:rsidP="004E39E2">
    <w:pPr>
      <w:spacing w:line="360" w:lineRule="auto"/>
      <w:jc w:val="center"/>
      <w:rPr>
        <w:b/>
      </w:rPr>
    </w:pPr>
    <w:r w:rsidRPr="00ED46EF">
      <w:rPr>
        <w:b/>
      </w:rPr>
      <w:t>Requerimiento de presentación de Currículum Vitae</w:t>
    </w:r>
  </w:p>
  <w:p w14:paraId="446DA01B" w14:textId="775ED989" w:rsidR="0081691B" w:rsidRPr="00324CF5" w:rsidRDefault="00A80AB8" w:rsidP="0081691B">
    <w:pPr>
      <w:jc w:val="center"/>
      <w:rPr>
        <w:rFonts w:eastAsia="Calibri"/>
        <w:b/>
        <w:noProof/>
      </w:rPr>
    </w:pPr>
    <w:r w:rsidRPr="00ED46EF">
      <w:t xml:space="preserve">Concurso </w:t>
    </w:r>
    <w:proofErr w:type="spellStart"/>
    <w:r w:rsidRPr="00ED46EF">
      <w:t>Nº</w:t>
    </w:r>
    <w:proofErr w:type="spellEnd"/>
    <w:r w:rsidRPr="00ED46EF">
      <w:t xml:space="preserve"> </w:t>
    </w:r>
    <w:r w:rsidR="0081691B" w:rsidRPr="00324CF5">
      <w:rPr>
        <w:rFonts w:eastAsia="Calibri"/>
        <w:b/>
        <w:noProof/>
      </w:rPr>
      <w:t>0</w:t>
    </w:r>
    <w:r w:rsidR="00FD082D">
      <w:rPr>
        <w:rFonts w:eastAsia="Calibri"/>
        <w:b/>
        <w:noProof/>
      </w:rPr>
      <w:t>01</w:t>
    </w:r>
    <w:r w:rsidR="0081691B" w:rsidRPr="00324CF5">
      <w:rPr>
        <w:rFonts w:eastAsia="Calibri"/>
        <w:b/>
        <w:noProof/>
      </w:rPr>
      <w:t>-2024</w:t>
    </w:r>
    <w:r w:rsidR="0081691B">
      <w:rPr>
        <w:rFonts w:eastAsia="Calibri"/>
        <w:b/>
      </w:rPr>
      <w:t xml:space="preserve"> - “</w:t>
    </w:r>
    <w:r w:rsidR="00EB12E6">
      <w:rPr>
        <w:b/>
        <w:noProof/>
      </w:rPr>
      <w:t>Asistente Académico de Licenciatura para Personas con Discapacidad Auditiva (PCDA)</w:t>
    </w:r>
    <w:r w:rsidR="0081691B">
      <w:rPr>
        <w:rFonts w:eastAsia="Calibri"/>
        <w:b/>
        <w:noProof/>
      </w:rPr>
      <w:t>”</w:t>
    </w:r>
  </w:p>
  <w:p w14:paraId="3CA40546" w14:textId="77777777" w:rsidR="00A80AB8" w:rsidRPr="00ED46EF" w:rsidRDefault="00A80AB8" w:rsidP="001431D3">
    <w:pPr>
      <w:pBdr>
        <w:bottom w:val="single" w:sz="4" w:space="1" w:color="000000"/>
      </w:pBdr>
      <w:spacing w:line="360" w:lineRule="auto"/>
      <w:jc w:val="center"/>
    </w:pPr>
  </w:p>
  <w:p w14:paraId="7B6B239F" w14:textId="77777777" w:rsidR="00A80AB8" w:rsidRDefault="00A80AB8">
    <w:pPr>
      <w:pStyle w:val="Header"/>
    </w:pPr>
  </w:p>
  <w:p w14:paraId="584278C1" w14:textId="77777777" w:rsidR="004F2AC2" w:rsidRPr="004F2AC2" w:rsidRDefault="004F2AC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D0357"/>
    <w:multiLevelType w:val="multilevel"/>
    <w:tmpl w:val="B276CF1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1255BF"/>
    <w:multiLevelType w:val="multilevel"/>
    <w:tmpl w:val="86585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E50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B0723"/>
    <w:multiLevelType w:val="multilevel"/>
    <w:tmpl w:val="8580E7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8EC0125"/>
    <w:multiLevelType w:val="hybridMultilevel"/>
    <w:tmpl w:val="3D16DCB8"/>
    <w:lvl w:ilvl="0" w:tplc="040C0001">
      <w:start w:val="1"/>
      <w:numFmt w:val="bullet"/>
      <w:lvlText w:val="���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���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���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���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���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��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803C3"/>
    <w:multiLevelType w:val="multilevel"/>
    <w:tmpl w:val="B09C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4E5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5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0363F8"/>
    <w:multiLevelType w:val="multilevel"/>
    <w:tmpl w:val="E286B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E2"/>
    <w:rsid w:val="00015E79"/>
    <w:rsid w:val="00033053"/>
    <w:rsid w:val="00041C92"/>
    <w:rsid w:val="00042DE5"/>
    <w:rsid w:val="000436E7"/>
    <w:rsid w:val="000550DA"/>
    <w:rsid w:val="00060964"/>
    <w:rsid w:val="00065DD5"/>
    <w:rsid w:val="00084162"/>
    <w:rsid w:val="00090D14"/>
    <w:rsid w:val="000C04BB"/>
    <w:rsid w:val="000C2E3E"/>
    <w:rsid w:val="000C3F7E"/>
    <w:rsid w:val="000C62E3"/>
    <w:rsid w:val="000D69D6"/>
    <w:rsid w:val="000D6F62"/>
    <w:rsid w:val="000F4370"/>
    <w:rsid w:val="00122E87"/>
    <w:rsid w:val="001431D3"/>
    <w:rsid w:val="00152374"/>
    <w:rsid w:val="001526A9"/>
    <w:rsid w:val="001562B5"/>
    <w:rsid w:val="00160265"/>
    <w:rsid w:val="001660A2"/>
    <w:rsid w:val="0017782E"/>
    <w:rsid w:val="0018138A"/>
    <w:rsid w:val="00197500"/>
    <w:rsid w:val="001A671A"/>
    <w:rsid w:val="001A7C2D"/>
    <w:rsid w:val="001B090B"/>
    <w:rsid w:val="001B351E"/>
    <w:rsid w:val="001B5826"/>
    <w:rsid w:val="001C2537"/>
    <w:rsid w:val="001C4FB6"/>
    <w:rsid w:val="001C68E9"/>
    <w:rsid w:val="001D49E1"/>
    <w:rsid w:val="001D5E4C"/>
    <w:rsid w:val="001D681B"/>
    <w:rsid w:val="001F5670"/>
    <w:rsid w:val="00201972"/>
    <w:rsid w:val="0020204D"/>
    <w:rsid w:val="00226CA7"/>
    <w:rsid w:val="00251CB4"/>
    <w:rsid w:val="00261828"/>
    <w:rsid w:val="00263354"/>
    <w:rsid w:val="00280A79"/>
    <w:rsid w:val="002937B7"/>
    <w:rsid w:val="00294EAC"/>
    <w:rsid w:val="002970B6"/>
    <w:rsid w:val="002B17C0"/>
    <w:rsid w:val="002B6305"/>
    <w:rsid w:val="002C27CE"/>
    <w:rsid w:val="002C69A5"/>
    <w:rsid w:val="002C6A39"/>
    <w:rsid w:val="002D340B"/>
    <w:rsid w:val="002E05F7"/>
    <w:rsid w:val="002E7192"/>
    <w:rsid w:val="00302AE5"/>
    <w:rsid w:val="003156FF"/>
    <w:rsid w:val="003232DB"/>
    <w:rsid w:val="003261F8"/>
    <w:rsid w:val="00332DB7"/>
    <w:rsid w:val="003722E1"/>
    <w:rsid w:val="00384DA4"/>
    <w:rsid w:val="003D0685"/>
    <w:rsid w:val="003D228D"/>
    <w:rsid w:val="003D31FD"/>
    <w:rsid w:val="003D6626"/>
    <w:rsid w:val="003E2539"/>
    <w:rsid w:val="003E4BFD"/>
    <w:rsid w:val="003F2215"/>
    <w:rsid w:val="00407063"/>
    <w:rsid w:val="00415194"/>
    <w:rsid w:val="00416D46"/>
    <w:rsid w:val="0042592E"/>
    <w:rsid w:val="004376C5"/>
    <w:rsid w:val="004454FD"/>
    <w:rsid w:val="0044708A"/>
    <w:rsid w:val="004539C3"/>
    <w:rsid w:val="004604C9"/>
    <w:rsid w:val="00467BB0"/>
    <w:rsid w:val="0047537F"/>
    <w:rsid w:val="00484CA6"/>
    <w:rsid w:val="004908F7"/>
    <w:rsid w:val="00492221"/>
    <w:rsid w:val="004A7C58"/>
    <w:rsid w:val="004B0668"/>
    <w:rsid w:val="004C0693"/>
    <w:rsid w:val="004C13E4"/>
    <w:rsid w:val="004D41C2"/>
    <w:rsid w:val="004D4720"/>
    <w:rsid w:val="004E39E2"/>
    <w:rsid w:val="004F2020"/>
    <w:rsid w:val="004F2AC2"/>
    <w:rsid w:val="004F7D07"/>
    <w:rsid w:val="0051611A"/>
    <w:rsid w:val="00523BA7"/>
    <w:rsid w:val="0053557B"/>
    <w:rsid w:val="00536A6C"/>
    <w:rsid w:val="00550448"/>
    <w:rsid w:val="00557653"/>
    <w:rsid w:val="00560400"/>
    <w:rsid w:val="00572508"/>
    <w:rsid w:val="0057731F"/>
    <w:rsid w:val="00592DF6"/>
    <w:rsid w:val="00595E26"/>
    <w:rsid w:val="005A59B7"/>
    <w:rsid w:val="005A78A8"/>
    <w:rsid w:val="005C5692"/>
    <w:rsid w:val="005D1E81"/>
    <w:rsid w:val="005D3DD9"/>
    <w:rsid w:val="005D6072"/>
    <w:rsid w:val="005F4B20"/>
    <w:rsid w:val="005F6A7D"/>
    <w:rsid w:val="00616F81"/>
    <w:rsid w:val="00624D09"/>
    <w:rsid w:val="006573C2"/>
    <w:rsid w:val="00657F09"/>
    <w:rsid w:val="00677393"/>
    <w:rsid w:val="00690E6F"/>
    <w:rsid w:val="00695686"/>
    <w:rsid w:val="006C6724"/>
    <w:rsid w:val="006D78E7"/>
    <w:rsid w:val="006E01EF"/>
    <w:rsid w:val="006E2C76"/>
    <w:rsid w:val="006E7BC9"/>
    <w:rsid w:val="00716F47"/>
    <w:rsid w:val="00731E19"/>
    <w:rsid w:val="007578AA"/>
    <w:rsid w:val="00784A33"/>
    <w:rsid w:val="007A504C"/>
    <w:rsid w:val="007D1617"/>
    <w:rsid w:val="007E06E8"/>
    <w:rsid w:val="007F7847"/>
    <w:rsid w:val="0081691B"/>
    <w:rsid w:val="008204A0"/>
    <w:rsid w:val="008327BD"/>
    <w:rsid w:val="0083608B"/>
    <w:rsid w:val="00844625"/>
    <w:rsid w:val="00845F2D"/>
    <w:rsid w:val="008622C3"/>
    <w:rsid w:val="008640CB"/>
    <w:rsid w:val="00892C5D"/>
    <w:rsid w:val="00893575"/>
    <w:rsid w:val="0089684A"/>
    <w:rsid w:val="008A2ACF"/>
    <w:rsid w:val="008A3D3D"/>
    <w:rsid w:val="008B2551"/>
    <w:rsid w:val="008D06D4"/>
    <w:rsid w:val="008E0E8C"/>
    <w:rsid w:val="008F55C2"/>
    <w:rsid w:val="00901200"/>
    <w:rsid w:val="009261C2"/>
    <w:rsid w:val="00930FE9"/>
    <w:rsid w:val="009321F4"/>
    <w:rsid w:val="009341A1"/>
    <w:rsid w:val="0094509A"/>
    <w:rsid w:val="009606A8"/>
    <w:rsid w:val="00961480"/>
    <w:rsid w:val="009702AC"/>
    <w:rsid w:val="00982C04"/>
    <w:rsid w:val="00983EB4"/>
    <w:rsid w:val="0099134A"/>
    <w:rsid w:val="009A6066"/>
    <w:rsid w:val="009C7A54"/>
    <w:rsid w:val="009F6AD7"/>
    <w:rsid w:val="00A04288"/>
    <w:rsid w:val="00A05020"/>
    <w:rsid w:val="00A05E98"/>
    <w:rsid w:val="00A1017C"/>
    <w:rsid w:val="00A447EC"/>
    <w:rsid w:val="00A458EA"/>
    <w:rsid w:val="00A4774F"/>
    <w:rsid w:val="00A61F1B"/>
    <w:rsid w:val="00A800C1"/>
    <w:rsid w:val="00A80AB8"/>
    <w:rsid w:val="00A8546C"/>
    <w:rsid w:val="00A95342"/>
    <w:rsid w:val="00A979C3"/>
    <w:rsid w:val="00AA2CB3"/>
    <w:rsid w:val="00AD2F4A"/>
    <w:rsid w:val="00AD35BF"/>
    <w:rsid w:val="00AF06E5"/>
    <w:rsid w:val="00AF0E19"/>
    <w:rsid w:val="00AF3692"/>
    <w:rsid w:val="00B06604"/>
    <w:rsid w:val="00B123AA"/>
    <w:rsid w:val="00B1593C"/>
    <w:rsid w:val="00B42C49"/>
    <w:rsid w:val="00B5122E"/>
    <w:rsid w:val="00B514F2"/>
    <w:rsid w:val="00B75F29"/>
    <w:rsid w:val="00B80C11"/>
    <w:rsid w:val="00B817A8"/>
    <w:rsid w:val="00B865C6"/>
    <w:rsid w:val="00B95F56"/>
    <w:rsid w:val="00BA6BD4"/>
    <w:rsid w:val="00BC5CE0"/>
    <w:rsid w:val="00BC6F6A"/>
    <w:rsid w:val="00BF40EE"/>
    <w:rsid w:val="00C00C96"/>
    <w:rsid w:val="00C1790D"/>
    <w:rsid w:val="00C31742"/>
    <w:rsid w:val="00C31BE0"/>
    <w:rsid w:val="00C5011C"/>
    <w:rsid w:val="00C62D02"/>
    <w:rsid w:val="00C7597C"/>
    <w:rsid w:val="00C8044C"/>
    <w:rsid w:val="00C951D9"/>
    <w:rsid w:val="00C9756E"/>
    <w:rsid w:val="00CA7F4C"/>
    <w:rsid w:val="00CB5868"/>
    <w:rsid w:val="00CC27EA"/>
    <w:rsid w:val="00CC3F02"/>
    <w:rsid w:val="00CD3956"/>
    <w:rsid w:val="00CE2925"/>
    <w:rsid w:val="00CE3464"/>
    <w:rsid w:val="00CE5127"/>
    <w:rsid w:val="00CE542F"/>
    <w:rsid w:val="00CF0149"/>
    <w:rsid w:val="00CF39D8"/>
    <w:rsid w:val="00CF6448"/>
    <w:rsid w:val="00D13B07"/>
    <w:rsid w:val="00D3379B"/>
    <w:rsid w:val="00D416D8"/>
    <w:rsid w:val="00D5174E"/>
    <w:rsid w:val="00D6418F"/>
    <w:rsid w:val="00D93137"/>
    <w:rsid w:val="00D952EC"/>
    <w:rsid w:val="00D960A2"/>
    <w:rsid w:val="00DB3CC6"/>
    <w:rsid w:val="00DB685B"/>
    <w:rsid w:val="00DC1C94"/>
    <w:rsid w:val="00DD1723"/>
    <w:rsid w:val="00DD49A3"/>
    <w:rsid w:val="00DD4AF9"/>
    <w:rsid w:val="00DD68A5"/>
    <w:rsid w:val="00DE4F19"/>
    <w:rsid w:val="00DE57EA"/>
    <w:rsid w:val="00DF470E"/>
    <w:rsid w:val="00DF5787"/>
    <w:rsid w:val="00E1141C"/>
    <w:rsid w:val="00E26E95"/>
    <w:rsid w:val="00E313FF"/>
    <w:rsid w:val="00E35FBB"/>
    <w:rsid w:val="00E640CA"/>
    <w:rsid w:val="00E663C3"/>
    <w:rsid w:val="00E72379"/>
    <w:rsid w:val="00E82585"/>
    <w:rsid w:val="00E94475"/>
    <w:rsid w:val="00EA0621"/>
    <w:rsid w:val="00EA40A1"/>
    <w:rsid w:val="00EA7A7C"/>
    <w:rsid w:val="00EB12E6"/>
    <w:rsid w:val="00EB4D71"/>
    <w:rsid w:val="00EC3575"/>
    <w:rsid w:val="00EC7BD8"/>
    <w:rsid w:val="00ED46EF"/>
    <w:rsid w:val="00EE0EA1"/>
    <w:rsid w:val="00EE41CE"/>
    <w:rsid w:val="00F01BED"/>
    <w:rsid w:val="00F50AC2"/>
    <w:rsid w:val="00F5346B"/>
    <w:rsid w:val="00F723BB"/>
    <w:rsid w:val="00F73D2A"/>
    <w:rsid w:val="00F820E5"/>
    <w:rsid w:val="00F9514F"/>
    <w:rsid w:val="00FC35C8"/>
    <w:rsid w:val="00FC6AE9"/>
    <w:rsid w:val="00FD07B7"/>
    <w:rsid w:val="00FD082D"/>
    <w:rsid w:val="00FF123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E4D6"/>
  <w15:chartTrackingRefBased/>
  <w15:docId w15:val="{83193002-D413-4240-94BC-88A5001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paragraph" w:styleId="Heading1">
    <w:name w:val="heading 1"/>
    <w:basedOn w:val="Title"/>
    <w:next w:val="Normal"/>
    <w:link w:val="Heading1Char"/>
    <w:uiPriority w:val="9"/>
    <w:qFormat/>
    <w:rsid w:val="004E39E2"/>
    <w:pPr>
      <w:numPr>
        <w:numId w:val="1"/>
      </w:numPr>
      <w:spacing w:before="120" w:after="120" w:line="360" w:lineRule="auto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  <w:lang w:val="es-ES_tradn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9E2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E39E2"/>
    <w:pPr>
      <w:numPr>
        <w:ilvl w:val="2"/>
      </w:numPr>
      <w:outlineLvl w:val="2"/>
    </w:p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E2"/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paragraph" w:styleId="Footer">
    <w:name w:val="footer"/>
    <w:basedOn w:val="Normal"/>
    <w:link w:val="FooterChar"/>
    <w:uiPriority w:val="99"/>
    <w:unhideWhenUsed/>
    <w:rsid w:val="004E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E2"/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E39E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E39E2"/>
    <w:rPr>
      <w:rFonts w:ascii="Times New Roman" w:eastAsia="Times New Roman" w:hAnsi="Times New Roman" w:cs="Times New Roman"/>
      <w:bCs/>
      <w:sz w:val="24"/>
      <w:szCs w:val="24"/>
      <w:lang w:val="es-ES_tradn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4E39E2"/>
    <w:rPr>
      <w:rFonts w:ascii="Times New Roman" w:eastAsia="Times New Roman" w:hAnsi="Times New Roman" w:cs="Times New Roman"/>
      <w:bCs/>
      <w:sz w:val="24"/>
      <w:szCs w:val="24"/>
      <w:lang w:val="es-ES_tradnl" w:eastAsia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4E39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9E2"/>
    <w:rPr>
      <w:rFonts w:asciiTheme="majorHAnsi" w:eastAsiaTheme="majorEastAsia" w:hAnsiTheme="majorHAnsi" w:cstheme="majorBidi"/>
      <w:spacing w:val="-10"/>
      <w:kern w:val="28"/>
      <w:sz w:val="56"/>
      <w:szCs w:val="56"/>
      <w:lang w:val="es-PY" w:eastAsia="es-ES_tradnl"/>
    </w:rPr>
  </w:style>
  <w:style w:type="paragraph" w:styleId="ListParagraph">
    <w:name w:val="List Paragraph"/>
    <w:basedOn w:val="Normal"/>
    <w:uiPriority w:val="1"/>
    <w:qFormat/>
    <w:rsid w:val="004E3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39E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3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9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3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B3"/>
    <w:rPr>
      <w:rFonts w:ascii="Segoe UI" w:eastAsia="Times New Roman" w:hAnsi="Segoe UI" w:cs="Segoe UI"/>
      <w:sz w:val="18"/>
      <w:szCs w:val="18"/>
      <w:lang w:val="es-PY" w:eastAsia="es-ES_tradnl"/>
    </w:rPr>
  </w:style>
  <w:style w:type="paragraph" w:styleId="BodyText">
    <w:name w:val="Body Text"/>
    <w:basedOn w:val="Normal"/>
    <w:link w:val="BodyTextChar"/>
    <w:uiPriority w:val="1"/>
    <w:qFormat/>
    <w:rsid w:val="008622C3"/>
    <w:pPr>
      <w:widowControl w:val="0"/>
      <w:autoSpaceDE w:val="0"/>
      <w:autoSpaceDN w:val="0"/>
    </w:pPr>
    <w:rPr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8622C3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Default">
    <w:name w:val="Default"/>
    <w:rsid w:val="00055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PY" w:eastAsia="es-PY"/>
    </w:rPr>
  </w:style>
  <w:style w:type="paragraph" w:styleId="TOC3">
    <w:name w:val="toc 3"/>
    <w:basedOn w:val="Normal"/>
    <w:next w:val="Normal"/>
    <w:autoRedefine/>
    <w:uiPriority w:val="39"/>
    <w:unhideWhenUsed/>
    <w:rsid w:val="00AD35BF"/>
    <w:pPr>
      <w:spacing w:after="100"/>
      <w:ind w:left="480"/>
    </w:pPr>
  </w:style>
  <w:style w:type="paragraph" w:styleId="Revision">
    <w:name w:val="Revision"/>
    <w:hidden/>
    <w:uiPriority w:val="99"/>
    <w:semiHidden/>
    <w:rsid w:val="001A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FD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309D-0545-4F0F-9BFB-777A04CA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Abou</dc:creator>
  <cp:keywords/>
  <dc:description/>
  <cp:lastModifiedBy>Instituto desarrollo</cp:lastModifiedBy>
  <cp:revision>3</cp:revision>
  <cp:lastPrinted>2024-03-18T13:08:00Z</cp:lastPrinted>
  <dcterms:created xsi:type="dcterms:W3CDTF">2024-03-18T13:09:00Z</dcterms:created>
  <dcterms:modified xsi:type="dcterms:W3CDTF">2024-03-18T13:09:00Z</dcterms:modified>
</cp:coreProperties>
</file>